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1EF5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5BB2F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F44B1A16485684CA5071B31C6B1744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ED77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B746CCBBEC9043AFABF0A2433AB08C"/>
            </w:placeholder>
            <w:text/>
          </w:sdtPr>
          <w:sdtEndPr/>
          <w:sdtContent>
            <w:tc>
              <w:tcPr>
                <w:tcW w:w="2073" w:type="dxa"/>
              </w:tcPr>
              <w:p w14:paraId="16FE5A3E" w14:textId="77777777" w:rsidR="00B574C9" w:rsidRDefault="001622F3" w:rsidP="001622F3">
                <w:r>
                  <w:t>Luc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78A3874F2DA484291E3D8B52CC1B7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D8A86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F9D247CF70046B28EAF05DB760E31"/>
            </w:placeholder>
            <w:text/>
          </w:sdtPr>
          <w:sdtEndPr/>
          <w:sdtContent>
            <w:tc>
              <w:tcPr>
                <w:tcW w:w="2642" w:type="dxa"/>
              </w:tcPr>
              <w:p w14:paraId="30C26EBC" w14:textId="77777777" w:rsidR="00B574C9" w:rsidRDefault="001622F3" w:rsidP="001622F3">
                <w:proofErr w:type="spellStart"/>
                <w:r>
                  <w:t>Soares</w:t>
                </w:r>
                <w:proofErr w:type="spellEnd"/>
              </w:p>
            </w:tc>
          </w:sdtContent>
        </w:sdt>
      </w:tr>
      <w:tr w:rsidR="00B574C9" w14:paraId="54DE7F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CD07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73C9866EDD2E34DA7F38956F55FC97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897066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09D5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228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AC56866C1A1A419C37FDCF879F451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6717D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94857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E0BBD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74E6E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A065C7" w14:textId="77777777" w:rsidTr="003F0D73">
        <w:sdt>
          <w:sdtPr>
            <w:alias w:val="Article headword"/>
            <w:tag w:val="articleHeadword"/>
            <w:id w:val="-361440020"/>
            <w:placeholder>
              <w:docPart w:val="B30EFD099CB2574FADD5F8398F1352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922B9F" w14:textId="77777777" w:rsidR="003F0D73" w:rsidRPr="00FB589A" w:rsidRDefault="001178CA" w:rsidP="001622F3">
                <w:proofErr w:type="spellStart"/>
                <w:r>
                  <w:rPr>
                    <w:lang w:val="en-US"/>
                  </w:rPr>
                  <w:t>C</w:t>
                </w:r>
                <w:r w:rsidR="001622F3" w:rsidRPr="00702635">
                  <w:rPr>
                    <w:lang w:val="en-US"/>
                  </w:rPr>
                  <w:t>atunda</w:t>
                </w:r>
                <w:proofErr w:type="spellEnd"/>
                <w:r w:rsidR="001622F3">
                  <w:rPr>
                    <w:lang w:val="en-US"/>
                  </w:rPr>
                  <w:t>,</w:t>
                </w:r>
                <w:r w:rsidR="001622F3" w:rsidRPr="00702635">
                  <w:rPr>
                    <w:lang w:val="en-US"/>
                  </w:rPr>
                  <w:t xml:space="preserve"> Eunice de Monte Lima</w:t>
                </w:r>
                <w:r w:rsidR="001622F3">
                  <w:rPr>
                    <w:lang w:val="en-US"/>
                  </w:rPr>
                  <w:t xml:space="preserve"> </w:t>
                </w:r>
                <w:r w:rsidR="001622F3" w:rsidRPr="00C45270">
                  <w:rPr>
                    <w:lang w:val="en-CA" w:eastAsia="ja-JP"/>
                  </w:rPr>
                  <w:t>(1915 – 1990)</w:t>
                </w:r>
              </w:p>
            </w:tc>
          </w:sdtContent>
        </w:sdt>
      </w:tr>
      <w:tr w:rsidR="00464699" w14:paraId="518F5F0D" w14:textId="77777777" w:rsidTr="007821B0">
        <w:sdt>
          <w:sdtPr>
            <w:alias w:val="Variant headwords"/>
            <w:tag w:val="variantHeadwords"/>
            <w:id w:val="173464402"/>
            <w:placeholder>
              <w:docPart w:val="D4EF8990B99D4449B7267942A489FC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6D5629" w14:textId="77777777" w:rsidR="00464699" w:rsidRDefault="001178CA" w:rsidP="003F5D91">
                <w:proofErr w:type="spellStart"/>
                <w:r>
                  <w:t>Katunda</w:t>
                </w:r>
                <w:proofErr w:type="spellEnd"/>
              </w:p>
            </w:tc>
          </w:sdtContent>
        </w:sdt>
      </w:tr>
      <w:tr w:rsidR="00E85A05" w14:paraId="655F7A68" w14:textId="77777777" w:rsidTr="003F0D73">
        <w:sdt>
          <w:sdtPr>
            <w:alias w:val="Abstract"/>
            <w:tag w:val="abstract"/>
            <w:id w:val="-635871867"/>
            <w:placeholder>
              <w:docPart w:val="7D78D54FE99888409EB103D953C2D42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3E4EBE" w14:textId="32062259" w:rsidR="00E85A05" w:rsidRDefault="00FB03EE" w:rsidP="00E85A05">
                <w:r>
                  <w:t xml:space="preserve">Eunice de Monte Lima </w:t>
                </w:r>
                <w:proofErr w:type="spellStart"/>
                <w:r>
                  <w:t>Katunda</w:t>
                </w:r>
                <w:proofErr w:type="spellEnd"/>
                <w:r w:rsidRPr="00984DD9">
                  <w:t xml:space="preserve"> was a Brazilian pianist, composer</w:t>
                </w:r>
                <w:r>
                  <w:t>, conductor, and educator. She</w:t>
                </w:r>
                <w:r w:rsidRPr="00984DD9">
                  <w:t xml:space="preserve"> was born in Rio de Janeiro in 1915 and died </w:t>
                </w:r>
                <w:r>
                  <w:t xml:space="preserve">in the state of São Paulo in 1990. </w:t>
                </w:r>
                <w:proofErr w:type="spellStart"/>
                <w:r>
                  <w:t>Catunda</w:t>
                </w:r>
                <w:proofErr w:type="spellEnd"/>
                <w:r>
                  <w:t xml:space="preserve"> began her piano studies at the age of five with </w:t>
                </w:r>
                <w:proofErr w:type="spellStart"/>
                <w:r>
                  <w:t>Mima</w:t>
                </w:r>
                <w:proofErr w:type="spellEnd"/>
                <w:r>
                  <w:t xml:space="preserve"> </w:t>
                </w:r>
                <w:proofErr w:type="spellStart"/>
                <w:r>
                  <w:t>Osward</w:t>
                </w:r>
                <w:proofErr w:type="spellEnd"/>
                <w:r>
                  <w:t xml:space="preserve"> and later studied</w:t>
                </w:r>
                <w:r w:rsidRPr="00984DD9">
                  <w:t xml:space="preserve"> piano with </w:t>
                </w:r>
                <w:proofErr w:type="spellStart"/>
                <w:r w:rsidRPr="00984DD9">
                  <w:t>Branca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Bilhar</w:t>
                </w:r>
                <w:proofErr w:type="spellEnd"/>
                <w:r w:rsidRPr="00984DD9">
                  <w:t xml:space="preserve"> and composition with Oscar </w:t>
                </w:r>
                <w:proofErr w:type="spellStart"/>
                <w:r w:rsidRPr="00984DD9">
                  <w:t>Guanabarino</w:t>
                </w:r>
                <w:proofErr w:type="spellEnd"/>
                <w:r w:rsidRPr="00984DD9">
                  <w:t>. At the age of twelve she ga</w:t>
                </w:r>
                <w:r>
                  <w:t xml:space="preserve">ve her debut recital at the </w:t>
                </w:r>
                <w:proofErr w:type="spellStart"/>
                <w:r w:rsidRPr="00BA3A18">
                  <w:rPr>
                    <w:i/>
                  </w:rPr>
                  <w:t>Salão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Nobre</w:t>
                </w:r>
                <w:proofErr w:type="spellEnd"/>
                <w:r w:rsidRPr="00984DD9">
                  <w:t xml:space="preserve"> of the </w:t>
                </w:r>
                <w:proofErr w:type="spellStart"/>
                <w:r>
                  <w:rPr>
                    <w:i/>
                  </w:rPr>
                  <w:t>Institut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cional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Mú</w:t>
                </w:r>
                <w:r w:rsidRPr="00BA3A18">
                  <w:rPr>
                    <w:i/>
                  </w:rPr>
                  <w:t>sica</w:t>
                </w:r>
                <w:proofErr w:type="spellEnd"/>
                <w:r w:rsidRPr="00984DD9">
                  <w:t xml:space="preserve"> in her home town</w:t>
                </w:r>
                <w:r>
                  <w:t>, and five years later</w:t>
                </w:r>
                <w:r w:rsidRPr="00984DD9">
                  <w:t xml:space="preserve"> entered the concert scene performing </w:t>
                </w:r>
                <w:proofErr w:type="spellStart"/>
                <w:r w:rsidRPr="00984DD9">
                  <w:t>Moskowsky’s</w:t>
                </w:r>
                <w:proofErr w:type="spellEnd"/>
                <w:r w:rsidRPr="00984DD9">
                  <w:t xml:space="preserve"> Concerto in E Major,</w:t>
                </w:r>
                <w:r>
                  <w:t xml:space="preserve"> Op. 59 with the </w:t>
                </w:r>
                <w:proofErr w:type="spellStart"/>
                <w:r w:rsidRPr="00BA3A18">
                  <w:rPr>
                    <w:i/>
                  </w:rPr>
                  <w:t>Orquestra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Sinfônica</w:t>
                </w:r>
                <w:proofErr w:type="spellEnd"/>
                <w:r w:rsidRPr="00BA3A18">
                  <w:rPr>
                    <w:i/>
                  </w:rPr>
                  <w:t xml:space="preserve"> Municipal do Rio de Janeiro</w:t>
                </w:r>
                <w:r w:rsidRPr="00984DD9">
                  <w:t xml:space="preserve">, to critical acclaim. In 1934 she married Omar </w:t>
                </w:r>
                <w:proofErr w:type="spellStart"/>
                <w:r w:rsidRPr="00984DD9">
                  <w:t>Catunda</w:t>
                </w:r>
                <w:proofErr w:type="spellEnd"/>
                <w:r w:rsidRPr="00984DD9">
                  <w:t xml:space="preserve"> and the couple moved to São Paulo, beginning a new and important chapter in </w:t>
                </w:r>
                <w:proofErr w:type="spellStart"/>
                <w:r w:rsidRPr="00984DD9">
                  <w:t>Mrs.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Catunda’s</w:t>
                </w:r>
                <w:proofErr w:type="spellEnd"/>
                <w:r w:rsidRPr="00984DD9">
                  <w:t xml:space="preserve"> art</w:t>
                </w:r>
                <w:r>
                  <w:t>istic career.</w:t>
                </w:r>
              </w:p>
            </w:tc>
          </w:sdtContent>
        </w:sdt>
      </w:tr>
      <w:tr w:rsidR="003F0D73" w14:paraId="05D69BAC" w14:textId="77777777" w:rsidTr="003F0D73">
        <w:sdt>
          <w:sdtPr>
            <w:alias w:val="Article text"/>
            <w:tag w:val="articleText"/>
            <w:id w:val="634067588"/>
            <w:placeholder>
              <w:docPart w:val="1467FAE3B57F0742926D1914FC7A3C3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E7C824" w14:textId="77777777" w:rsidR="001178CA" w:rsidRDefault="001622F3" w:rsidP="001178CA">
                <w:r>
                  <w:t>Eunice de Monte Lima</w:t>
                </w:r>
                <w:r w:rsidR="001178CA">
                  <w:t xml:space="preserve"> </w:t>
                </w:r>
                <w:proofErr w:type="spellStart"/>
                <w:r w:rsidR="001178CA">
                  <w:t>Katunda</w:t>
                </w:r>
                <w:proofErr w:type="spellEnd"/>
                <w:r w:rsidRPr="00984DD9">
                  <w:t xml:space="preserve"> was a Brazilian pianist, composer</w:t>
                </w:r>
                <w:r>
                  <w:t>, conductor</w:t>
                </w:r>
                <w:r w:rsidR="001178CA">
                  <w:t>,</w:t>
                </w:r>
                <w:r>
                  <w:t xml:space="preserve"> and </w:t>
                </w:r>
                <w:r w:rsidR="001178CA">
                  <w:t>educator</w:t>
                </w:r>
                <w:r>
                  <w:t>. She</w:t>
                </w:r>
                <w:r w:rsidRPr="00984DD9">
                  <w:t xml:space="preserve"> was born in Rio de Janeiro in 1915 and died </w:t>
                </w:r>
                <w:r w:rsidR="00213E6B">
                  <w:t xml:space="preserve">in the state of São Paulo in 1990. </w:t>
                </w:r>
                <w:proofErr w:type="spellStart"/>
                <w:r w:rsidR="00213E6B">
                  <w:t>Catunda</w:t>
                </w:r>
                <w:proofErr w:type="spellEnd"/>
                <w:r w:rsidR="00213E6B">
                  <w:t xml:space="preserve"> began her piano studies at the age of five with </w:t>
                </w:r>
                <w:proofErr w:type="spellStart"/>
                <w:r w:rsidR="00213E6B">
                  <w:t>Mima</w:t>
                </w:r>
                <w:proofErr w:type="spellEnd"/>
                <w:r w:rsidR="00213E6B">
                  <w:t xml:space="preserve"> </w:t>
                </w:r>
                <w:proofErr w:type="spellStart"/>
                <w:r w:rsidR="00213E6B">
                  <w:t>Osward</w:t>
                </w:r>
                <w:proofErr w:type="spellEnd"/>
                <w:r w:rsidR="00213E6B">
                  <w:t xml:space="preserve"> and </w:t>
                </w:r>
                <w:r w:rsidR="001178CA">
                  <w:t xml:space="preserve">later </w:t>
                </w:r>
                <w:r w:rsidR="00213E6B">
                  <w:t>studied</w:t>
                </w:r>
                <w:r w:rsidRPr="00984DD9">
                  <w:t xml:space="preserve"> piano with </w:t>
                </w:r>
                <w:proofErr w:type="spellStart"/>
                <w:r w:rsidRPr="00984DD9">
                  <w:t>Branca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Bilhar</w:t>
                </w:r>
                <w:proofErr w:type="spellEnd"/>
                <w:r w:rsidRPr="00984DD9">
                  <w:t xml:space="preserve"> and composition with Oscar </w:t>
                </w:r>
                <w:proofErr w:type="spellStart"/>
                <w:r w:rsidRPr="00984DD9">
                  <w:t>Guanabarino</w:t>
                </w:r>
                <w:proofErr w:type="spellEnd"/>
                <w:r w:rsidRPr="00984DD9">
                  <w:t>. At the age of twelve she ga</w:t>
                </w:r>
                <w:r>
                  <w:t xml:space="preserve">ve her debut recital at the </w:t>
                </w:r>
                <w:proofErr w:type="spellStart"/>
                <w:r w:rsidRPr="00BA3A18">
                  <w:rPr>
                    <w:i/>
                  </w:rPr>
                  <w:t>Salão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Nobre</w:t>
                </w:r>
                <w:proofErr w:type="spellEnd"/>
                <w:r w:rsidRPr="00984DD9">
                  <w:t xml:space="preserve"> of the </w:t>
                </w:r>
                <w:proofErr w:type="spellStart"/>
                <w:r>
                  <w:rPr>
                    <w:i/>
                  </w:rPr>
                  <w:t>Institut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cional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Mú</w:t>
                </w:r>
                <w:r w:rsidRPr="00BA3A18">
                  <w:rPr>
                    <w:i/>
                  </w:rPr>
                  <w:t>sica</w:t>
                </w:r>
                <w:proofErr w:type="spellEnd"/>
                <w:r w:rsidRPr="00984DD9">
                  <w:t xml:space="preserve"> in her home town</w:t>
                </w:r>
                <w:r>
                  <w:t>, and five years later</w:t>
                </w:r>
                <w:r w:rsidRPr="00984DD9">
                  <w:t xml:space="preserve"> entered the concert scene performing </w:t>
                </w:r>
                <w:proofErr w:type="spellStart"/>
                <w:r w:rsidRPr="00984DD9">
                  <w:t>Moskowsky’s</w:t>
                </w:r>
                <w:proofErr w:type="spellEnd"/>
                <w:r w:rsidRPr="00984DD9">
                  <w:t xml:space="preserve"> Concerto in E Major,</w:t>
                </w:r>
                <w:r>
                  <w:t xml:space="preserve"> Op. 59 with the </w:t>
                </w:r>
                <w:proofErr w:type="spellStart"/>
                <w:r w:rsidRPr="00BA3A18">
                  <w:rPr>
                    <w:i/>
                  </w:rPr>
                  <w:t>Orquestra</w:t>
                </w:r>
                <w:proofErr w:type="spellEnd"/>
                <w:r w:rsidRPr="00BA3A18">
                  <w:rPr>
                    <w:i/>
                  </w:rPr>
                  <w:t xml:space="preserve"> </w:t>
                </w:r>
                <w:proofErr w:type="spellStart"/>
                <w:r w:rsidRPr="00BA3A18">
                  <w:rPr>
                    <w:i/>
                  </w:rPr>
                  <w:t>Sinfônica</w:t>
                </w:r>
                <w:proofErr w:type="spellEnd"/>
                <w:r w:rsidRPr="00BA3A18">
                  <w:rPr>
                    <w:i/>
                  </w:rPr>
                  <w:t xml:space="preserve"> Municipal do Rio de Janeiro</w:t>
                </w:r>
                <w:r w:rsidRPr="00984DD9">
                  <w:t xml:space="preserve">, to critical acclaim. In 1934 she married Omar </w:t>
                </w:r>
                <w:proofErr w:type="spellStart"/>
                <w:r w:rsidRPr="00984DD9">
                  <w:t>Catunda</w:t>
                </w:r>
                <w:proofErr w:type="spellEnd"/>
                <w:r w:rsidRPr="00984DD9">
                  <w:t xml:space="preserve"> and the couple moved to São Paulo, beginning a new and important chapter in </w:t>
                </w:r>
                <w:proofErr w:type="spellStart"/>
                <w:r w:rsidRPr="00984DD9">
                  <w:t>Mrs.</w:t>
                </w:r>
                <w:proofErr w:type="spellEnd"/>
                <w:r w:rsidRPr="00984DD9">
                  <w:t xml:space="preserve"> </w:t>
                </w:r>
                <w:proofErr w:type="spellStart"/>
                <w:r w:rsidRPr="00984DD9">
                  <w:t>Catunda’s</w:t>
                </w:r>
                <w:proofErr w:type="spellEnd"/>
                <w:r w:rsidRPr="00984DD9">
                  <w:t xml:space="preserve"> art</w:t>
                </w:r>
                <w:r>
                  <w:t>istic career.</w:t>
                </w:r>
              </w:p>
              <w:p w14:paraId="48F5D72F" w14:textId="77777777" w:rsidR="001178CA" w:rsidRDefault="001178CA" w:rsidP="001178CA"/>
              <w:p w14:paraId="1A4CF234" w14:textId="77777777" w:rsidR="001178CA" w:rsidRDefault="001622F3" w:rsidP="001178CA">
                <w:r>
                  <w:t xml:space="preserve">As a pianist, </w:t>
                </w:r>
                <w:proofErr w:type="spellStart"/>
                <w:r>
                  <w:t>Catunda</w:t>
                </w:r>
                <w:proofErr w:type="spellEnd"/>
                <w:r w:rsidRPr="00984DD9">
                  <w:t xml:space="preserve"> attracted </w:t>
                </w:r>
                <w:r>
                  <w:t xml:space="preserve">the attention of </w:t>
                </w:r>
                <w:proofErr w:type="spellStart"/>
                <w:r>
                  <w:t>Heitor</w:t>
                </w:r>
                <w:proofErr w:type="spellEnd"/>
                <w:r>
                  <w:t xml:space="preserve"> Villa-</w:t>
                </w:r>
                <w:proofErr w:type="spellStart"/>
                <w:r>
                  <w:t>Lô</w:t>
                </w:r>
                <w:r w:rsidRPr="00984DD9">
                  <w:t>b</w:t>
                </w:r>
                <w:r>
                  <w:t>os</w:t>
                </w:r>
                <w:proofErr w:type="spellEnd"/>
                <w:r>
                  <w:t xml:space="preserve"> and Camargo </w:t>
                </w:r>
                <w:proofErr w:type="spellStart"/>
                <w:r>
                  <w:t>Guarnieri</w:t>
                </w:r>
                <w:proofErr w:type="spellEnd"/>
                <w:r>
                  <w:t>, and in</w:t>
                </w:r>
                <w:r w:rsidRPr="00984DD9">
                  <w:t xml:space="preserve"> 1942 </w:t>
                </w:r>
                <w:r w:rsidR="001178CA">
                  <w:t xml:space="preserve">she </w:t>
                </w:r>
                <w:r w:rsidRPr="00984DD9">
                  <w:t xml:space="preserve">began studying composition with the latter. </w:t>
                </w:r>
                <w:r>
                  <w:t>Her compositions from this period reflect a strong nationalistic tendency</w:t>
                </w:r>
                <w:r w:rsidR="001178CA">
                  <w:t>, however,</w:t>
                </w:r>
                <w:r w:rsidRPr="00984DD9">
                  <w:t xml:space="preserve"> from 1946 to 1961</w:t>
                </w:r>
                <w:r w:rsidR="001178CA">
                  <w:t>,</w:t>
                </w:r>
                <w:r w:rsidRPr="00984DD9">
                  <w:t xml:space="preserve"> she </w:t>
                </w:r>
                <w:r>
                  <w:t>allied herself</w:t>
                </w:r>
                <w:r w:rsidRPr="00984DD9">
                  <w:t xml:space="preserve"> with German-born Hans-Joachim </w:t>
                </w:r>
                <w:proofErr w:type="spellStart"/>
                <w:r w:rsidRPr="00984DD9">
                  <w:t>Koellreuter</w:t>
                </w:r>
                <w:proofErr w:type="spellEnd"/>
                <w:r w:rsidRPr="00984DD9">
                  <w:t>, an influential leader of the an</w:t>
                </w:r>
                <w:r>
                  <w:t xml:space="preserve">ti-nationalistic movement </w:t>
                </w:r>
                <w:proofErr w:type="spellStart"/>
                <w:r>
                  <w:rPr>
                    <w:i/>
                  </w:rPr>
                  <w:t>Mú</w:t>
                </w:r>
                <w:r w:rsidRPr="00BA3A18">
                  <w:rPr>
                    <w:i/>
                  </w:rPr>
                  <w:t>sica</w:t>
                </w:r>
                <w:proofErr w:type="spellEnd"/>
                <w:r w:rsidRPr="00BA3A18">
                  <w:rPr>
                    <w:i/>
                  </w:rPr>
                  <w:t xml:space="preserve"> Viva</w:t>
                </w:r>
                <w:r w:rsidRPr="00984DD9">
                  <w:t xml:space="preserve"> and advocate of dodecaphonic music. In 1950, the dodecaphonic movement set off a frenzied </w:t>
                </w:r>
                <w:r w:rsidR="001178CA">
                  <w:t>debate</w:t>
                </w:r>
                <w:r w:rsidRPr="00984DD9">
                  <w:t xml:space="preserve"> by nationalist composers, led </w:t>
                </w:r>
                <w:r w:rsidR="001178CA">
                  <w:t xml:space="preserve">by </w:t>
                </w:r>
                <w:proofErr w:type="spellStart"/>
                <w:r w:rsidR="001178CA">
                  <w:t>Guarnieri</w:t>
                </w:r>
                <w:proofErr w:type="spellEnd"/>
                <w:r w:rsidR="001178CA">
                  <w:t>. In his legendary ‘</w:t>
                </w:r>
                <w:r w:rsidRPr="00984DD9">
                  <w:t xml:space="preserve">Open Letter to </w:t>
                </w:r>
                <w:r w:rsidR="001178CA">
                  <w:t>Brazilian Musicians and Critics</w:t>
                </w:r>
                <w:r w:rsidRPr="00984DD9">
                  <w:t>,</w:t>
                </w:r>
                <w:r w:rsidR="001178CA">
                  <w:t>’</w:t>
                </w:r>
                <w:r>
                  <w:t xml:space="preserve"> a manifesto published in the </w:t>
                </w:r>
                <w:proofErr w:type="spellStart"/>
                <w:r w:rsidRPr="00BA3A18">
                  <w:rPr>
                    <w:i/>
                  </w:rPr>
                  <w:t>Fôlha</w:t>
                </w:r>
                <w:proofErr w:type="spellEnd"/>
                <w:r w:rsidRPr="00BA3A18">
                  <w:rPr>
                    <w:i/>
                  </w:rPr>
                  <w:t xml:space="preserve"> de Sao Paulo</w:t>
                </w:r>
                <w:r w:rsidRPr="00984DD9">
                  <w:t xml:space="preserve">, </w:t>
                </w:r>
                <w:proofErr w:type="spellStart"/>
                <w:r w:rsidRPr="00984DD9">
                  <w:t>Guarnieri</w:t>
                </w:r>
                <w:proofErr w:type="spellEnd"/>
                <w:r w:rsidRPr="00984DD9">
                  <w:t xml:space="preserve"> expressed </w:t>
                </w:r>
                <w:r>
                  <w:t>fear</w:t>
                </w:r>
                <w:r w:rsidRPr="00984DD9">
                  <w:t xml:space="preserve"> </w:t>
                </w:r>
                <w:r>
                  <w:t>that music was becoming</w:t>
                </w:r>
                <w:r w:rsidRPr="00984DD9">
                  <w:t xml:space="preserve"> denuded of emotional content and national character in the hands of dodecaphonic composers. In the same year, </w:t>
                </w:r>
                <w:proofErr w:type="spellStart"/>
                <w:r>
                  <w:t>Catunda’s</w:t>
                </w:r>
                <w:proofErr w:type="spellEnd"/>
                <w:r w:rsidRPr="00984DD9">
                  <w:t xml:space="preserve"> quintet </w:t>
                </w:r>
                <w:proofErr w:type="spellStart"/>
                <w:r w:rsidRPr="00BA3A18">
                  <w:rPr>
                    <w:i/>
                  </w:rPr>
                  <w:t>Homenagem</w:t>
                </w:r>
                <w:proofErr w:type="spellEnd"/>
                <w:r w:rsidRPr="00BA3A18">
                  <w:rPr>
                    <w:i/>
                  </w:rPr>
                  <w:t xml:space="preserve"> a Schoenberg</w:t>
                </w:r>
                <w:r>
                  <w:t>, written in dodecaphonic style</w:t>
                </w:r>
                <w:r w:rsidR="001178CA">
                  <w:t>,</w:t>
                </w:r>
                <w:r w:rsidRPr="00984DD9">
                  <w:t xml:space="preserve"> was </w:t>
                </w:r>
                <w:r w:rsidR="001178CA">
                  <w:t>selected for performance</w:t>
                </w:r>
                <w:r w:rsidRPr="00984DD9">
                  <w:t xml:space="preserve"> at the XXIV International Festival of Contemporary Music in Brussels</w:t>
                </w:r>
                <w:r w:rsidRPr="001B4180">
                  <w:t xml:space="preserve">. </w:t>
                </w:r>
              </w:p>
              <w:p w14:paraId="14F47D59" w14:textId="77777777" w:rsidR="001178CA" w:rsidRDefault="001178CA" w:rsidP="001178CA"/>
              <w:p w14:paraId="02798B9D" w14:textId="7EB4C639" w:rsidR="001622F3" w:rsidRDefault="001178CA" w:rsidP="001178CA">
                <w:r>
                  <w:t>Despite</w:t>
                </w:r>
                <w:r w:rsidR="001622F3" w:rsidRPr="001B4180">
                  <w:t xml:space="preserve"> eminent success abroad,</w:t>
                </w:r>
                <w:r w:rsidR="001622F3" w:rsidRPr="00984DD9">
                  <w:rPr>
                    <w:b/>
                  </w:rPr>
                  <w:t xml:space="preserve"> </w:t>
                </w:r>
                <w:proofErr w:type="spellStart"/>
                <w:r w:rsidR="001622F3" w:rsidRPr="00984DD9">
                  <w:t>Catunda</w:t>
                </w:r>
                <w:proofErr w:type="spellEnd"/>
                <w:r w:rsidR="001622F3" w:rsidRPr="00984DD9">
                  <w:rPr>
                    <w:b/>
                  </w:rPr>
                  <w:t xml:space="preserve"> </w:t>
                </w:r>
                <w:r w:rsidR="001622F3" w:rsidRPr="00984DD9">
                  <w:t xml:space="preserve">adhered </w:t>
                </w:r>
                <w:r w:rsidR="001622F3">
                  <w:t xml:space="preserve">increasingly </w:t>
                </w:r>
                <w:r w:rsidR="001622F3" w:rsidRPr="00984DD9">
                  <w:t xml:space="preserve">to </w:t>
                </w:r>
                <w:proofErr w:type="spellStart"/>
                <w:r w:rsidR="001622F3" w:rsidRPr="00984DD9">
                  <w:t>Guarnieri’s</w:t>
                </w:r>
                <w:proofErr w:type="spellEnd"/>
                <w:r w:rsidR="001622F3" w:rsidRPr="00984DD9">
                  <w:t xml:space="preserve"> cause and, motivated by political views, </w:t>
                </w:r>
                <w:bookmarkStart w:id="0" w:name="_GoBack"/>
                <w:bookmarkEnd w:id="0"/>
                <w:r w:rsidR="001622F3" w:rsidRPr="00984DD9">
                  <w:t>distanced herself fro</w:t>
                </w:r>
                <w:r w:rsidR="001622F3">
                  <w:t xml:space="preserve">m the </w:t>
                </w:r>
                <w:proofErr w:type="spellStart"/>
                <w:r w:rsidR="001622F3">
                  <w:t>Mú</w:t>
                </w:r>
                <w:r w:rsidR="001622F3" w:rsidRPr="00984DD9">
                  <w:t>sica</w:t>
                </w:r>
                <w:proofErr w:type="spellEnd"/>
                <w:r w:rsidR="001622F3" w:rsidRPr="00984DD9">
                  <w:t xml:space="preserve"> Viva. She began focusing on the nationalistic ideas of </w:t>
                </w:r>
                <w:proofErr w:type="spellStart"/>
                <w:r w:rsidR="001622F3" w:rsidRPr="00984DD9">
                  <w:t>Guarnieri’s</w:t>
                </w:r>
                <w:proofErr w:type="spellEnd"/>
                <w:r w:rsidR="001622F3" w:rsidRPr="00984DD9">
                  <w:t xml:space="preserve"> mentor, the noted musicologist</w:t>
                </w:r>
                <w:r w:rsidR="001622F3">
                  <w:t xml:space="preserve"> </w:t>
                </w:r>
                <w:proofErr w:type="spellStart"/>
                <w:r w:rsidR="001622F3">
                  <w:t>Má</w:t>
                </w:r>
                <w:r w:rsidR="001622F3" w:rsidRPr="00984DD9">
                  <w:t>rio</w:t>
                </w:r>
                <w:proofErr w:type="spellEnd"/>
                <w:r w:rsidR="001622F3" w:rsidRPr="00984DD9">
                  <w:t xml:space="preserve"> de Andrade, and initiated a series of </w:t>
                </w:r>
                <w:r w:rsidR="001622F3">
                  <w:t>journeys</w:t>
                </w:r>
                <w:r w:rsidR="001622F3" w:rsidRPr="00984DD9">
                  <w:t xml:space="preserve"> to the</w:t>
                </w:r>
                <w:r w:rsidR="001622F3">
                  <w:t xml:space="preserve"> </w:t>
                </w:r>
                <w:r>
                  <w:t>north-eastern</w:t>
                </w:r>
                <w:r w:rsidR="001622F3">
                  <w:t xml:space="preserve"> state of Bahia </w:t>
                </w:r>
                <w:r>
                  <w:t>to research</w:t>
                </w:r>
                <w:r w:rsidR="001622F3" w:rsidRPr="00984DD9">
                  <w:t xml:space="preserve"> early afro-Brazilian rituals. Her compositional languag</w:t>
                </w:r>
                <w:r w:rsidR="001622F3">
                  <w:t>e in</w:t>
                </w:r>
                <w:r w:rsidR="001622F3" w:rsidRPr="00984DD9">
                  <w:t xml:space="preserve"> this later period </w:t>
                </w:r>
                <w:r w:rsidR="001622F3">
                  <w:t>blended</w:t>
                </w:r>
                <w:r w:rsidR="001622F3" w:rsidRPr="00AF1AFB">
                  <w:t xml:space="preserve"> </w:t>
                </w:r>
                <w:r w:rsidR="001622F3" w:rsidRPr="00984DD9">
                  <w:t xml:space="preserve">Brazilian folk elements with free use of </w:t>
                </w:r>
                <w:r w:rsidR="001622F3" w:rsidRPr="00984DD9">
                  <w:lastRenderedPageBreak/>
                  <w:t>dodecaphonic techniques as we</w:t>
                </w:r>
                <w:r w:rsidR="001622F3">
                  <w:t>ll as extended piano techniques</w:t>
                </w:r>
                <w:r w:rsidR="001622F3" w:rsidRPr="00984DD9">
                  <w:t>.</w:t>
                </w:r>
                <w:r w:rsidR="001622F3">
                  <w:t xml:space="preserve"> </w:t>
                </w:r>
              </w:p>
              <w:p w14:paraId="0BEDB611" w14:textId="77777777" w:rsidR="001178CA" w:rsidRDefault="001178CA" w:rsidP="001178CA"/>
              <w:p w14:paraId="396E6E37" w14:textId="77777777" w:rsidR="001622F3" w:rsidRDefault="001622F3" w:rsidP="001178CA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5C86FBC0" w14:textId="77777777" w:rsidR="001178CA" w:rsidRDefault="001622F3" w:rsidP="001178CA">
                <w:r w:rsidRPr="00D43B21">
                  <w:rPr>
                    <w:i/>
                  </w:rPr>
                  <w:t xml:space="preserve">O </w:t>
                </w:r>
                <w:proofErr w:type="spellStart"/>
                <w:r w:rsidRPr="00D43B21">
                  <w:rPr>
                    <w:i/>
                  </w:rPr>
                  <w:t>negrinho</w:t>
                </w:r>
                <w:proofErr w:type="spellEnd"/>
                <w:r w:rsidRPr="00D43B21">
                  <w:rPr>
                    <w:i/>
                  </w:rPr>
                  <w:t xml:space="preserve"> do </w:t>
                </w:r>
                <w:proofErr w:type="spellStart"/>
                <w:r w:rsidRPr="00D43B21">
                  <w:rPr>
                    <w:i/>
                  </w:rPr>
                  <w:t>pastoreio</w:t>
                </w:r>
                <w:proofErr w:type="spellEnd"/>
                <w:r w:rsidR="001178CA">
                  <w:t>, cantata (1946)</w:t>
                </w:r>
              </w:p>
              <w:p w14:paraId="4174E61E" w14:textId="77777777" w:rsidR="001178CA" w:rsidRDefault="001622F3" w:rsidP="001178CA">
                <w:pPr>
                  <w:rPr>
                    <w:i/>
                  </w:rPr>
                </w:pPr>
                <w:proofErr w:type="spellStart"/>
                <w:r w:rsidRPr="00D43B21">
                  <w:rPr>
                    <w:i/>
                  </w:rPr>
                  <w:t>Homenagem</w:t>
                </w:r>
                <w:proofErr w:type="spellEnd"/>
                <w:r w:rsidRPr="00D43B21">
                  <w:rPr>
                    <w:i/>
                  </w:rPr>
                  <w:t xml:space="preserve"> a Schoenberg</w:t>
                </w:r>
                <w:r w:rsidR="001178CA">
                  <w:t xml:space="preserve"> </w:t>
                </w:r>
                <w:r>
                  <w:t xml:space="preserve"> (1949)</w:t>
                </w:r>
              </w:p>
              <w:p w14:paraId="3CACDFEB" w14:textId="77777777" w:rsidR="001178CA" w:rsidRDefault="001622F3" w:rsidP="001178CA">
                <w:r>
                  <w:t>Concerto</w:t>
                </w:r>
                <w:r w:rsidR="001178CA">
                  <w:t xml:space="preserve"> for piano and orchestra (1955)</w:t>
                </w:r>
              </w:p>
              <w:p w14:paraId="4F171E1A" w14:textId="77777777" w:rsidR="001178CA" w:rsidRDefault="001622F3" w:rsidP="001178CA">
                <w:r>
                  <w:t xml:space="preserve"> </w:t>
                </w:r>
                <w:r w:rsidRPr="00B22A55">
                  <w:rPr>
                    <w:i/>
                  </w:rPr>
                  <w:t xml:space="preserve">A </w:t>
                </w:r>
                <w:proofErr w:type="spellStart"/>
                <w:r w:rsidRPr="00B22A55">
                  <w:rPr>
                    <w:i/>
                  </w:rPr>
                  <w:t>negrinha</w:t>
                </w:r>
                <w:proofErr w:type="spellEnd"/>
                <w:r w:rsidRPr="00B22A55">
                  <w:rPr>
                    <w:i/>
                  </w:rPr>
                  <w:t xml:space="preserve"> e </w:t>
                </w:r>
                <w:proofErr w:type="spellStart"/>
                <w:r w:rsidRPr="00B22A55">
                  <w:rPr>
                    <w:i/>
                  </w:rPr>
                  <w:t>Iemanjá</w:t>
                </w:r>
                <w:proofErr w:type="spellEnd"/>
                <w:r w:rsidR="001178CA">
                  <w:t xml:space="preserve"> (1955)</w:t>
                </w:r>
              </w:p>
              <w:p w14:paraId="44EA9C38" w14:textId="77777777" w:rsidR="001178CA" w:rsidRDefault="001622F3" w:rsidP="001178CA">
                <w:proofErr w:type="spellStart"/>
                <w:r w:rsidRPr="00B22A55">
                  <w:rPr>
                    <w:i/>
                  </w:rPr>
                  <w:t>Seresta</w:t>
                </w:r>
                <w:proofErr w:type="spellEnd"/>
                <w:r w:rsidR="001178CA">
                  <w:t xml:space="preserve"> (1956)</w:t>
                </w:r>
              </w:p>
              <w:p w14:paraId="7777E2D6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Cantiga</w:t>
                </w:r>
                <w:proofErr w:type="spellEnd"/>
                <w:r w:rsidRPr="00D43B21">
                  <w:rPr>
                    <w:i/>
                  </w:rPr>
                  <w:t xml:space="preserve"> de </w:t>
                </w:r>
                <w:proofErr w:type="spellStart"/>
                <w:r w:rsidRPr="00D43B21">
                  <w:rPr>
                    <w:i/>
                  </w:rPr>
                  <w:t>cego</w:t>
                </w:r>
                <w:proofErr w:type="spellEnd"/>
                <w:r w:rsidR="001178CA">
                  <w:t xml:space="preserve"> (1964)</w:t>
                </w:r>
              </w:p>
              <w:p w14:paraId="4D462B6B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Duas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serestas</w:t>
                </w:r>
                <w:proofErr w:type="spellEnd"/>
                <w:r w:rsidR="001178CA">
                  <w:t xml:space="preserve"> (1972)</w:t>
                </w:r>
              </w:p>
              <w:p w14:paraId="17FC957E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Momento</w:t>
                </w:r>
                <w:proofErr w:type="spellEnd"/>
                <w:r w:rsidRPr="00D43B21">
                  <w:rPr>
                    <w:i/>
                  </w:rPr>
                  <w:t xml:space="preserve"> de Lorca</w:t>
                </w:r>
                <w:r w:rsidR="001178CA">
                  <w:t xml:space="preserve"> (1957)</w:t>
                </w:r>
              </w:p>
              <w:p w14:paraId="4FFFD2A5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Quatro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momentos</w:t>
                </w:r>
                <w:proofErr w:type="spellEnd"/>
                <w:r w:rsidRPr="00D43B21">
                  <w:rPr>
                    <w:i/>
                  </w:rPr>
                  <w:t xml:space="preserve"> de Rilke</w:t>
                </w:r>
                <w:r w:rsidR="001178CA">
                  <w:t xml:space="preserve"> (1958)</w:t>
                </w:r>
              </w:p>
              <w:p w14:paraId="2440F5E9" w14:textId="77777777" w:rsidR="001178CA" w:rsidRDefault="001622F3" w:rsidP="001178CA">
                <w:r w:rsidRPr="00D43B21">
                  <w:rPr>
                    <w:i/>
                  </w:rPr>
                  <w:t xml:space="preserve">Sonata de </w:t>
                </w:r>
                <w:proofErr w:type="spellStart"/>
                <w:r w:rsidRPr="00D43B21">
                  <w:rPr>
                    <w:i/>
                  </w:rPr>
                  <w:t>lovação</w:t>
                </w:r>
                <w:proofErr w:type="spellEnd"/>
                <w:r w:rsidR="001178CA">
                  <w:t xml:space="preserve"> (1960)</w:t>
                </w:r>
              </w:p>
              <w:p w14:paraId="6B26A9AF" w14:textId="77777777" w:rsidR="001178CA" w:rsidRDefault="001622F3" w:rsidP="001178CA">
                <w:proofErr w:type="spellStart"/>
                <w:r w:rsidRPr="00D43B21">
                  <w:rPr>
                    <w:i/>
                  </w:rPr>
                  <w:t>Três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momentos</w:t>
                </w:r>
                <w:proofErr w:type="spellEnd"/>
                <w:r w:rsidRPr="00D43B21">
                  <w:rPr>
                    <w:i/>
                  </w:rPr>
                  <w:t xml:space="preserve"> </w:t>
                </w:r>
                <w:proofErr w:type="spellStart"/>
                <w:r w:rsidRPr="00D43B21">
                  <w:rPr>
                    <w:i/>
                  </w:rPr>
                  <w:t>em</w:t>
                </w:r>
                <w:proofErr w:type="spellEnd"/>
                <w:r w:rsidRPr="00D43B21">
                  <w:rPr>
                    <w:i/>
                  </w:rPr>
                  <w:t xml:space="preserve"> New York</w:t>
                </w:r>
                <w:r w:rsidR="001178CA">
                  <w:t xml:space="preserve"> (1971)</w:t>
                </w:r>
              </w:p>
              <w:p w14:paraId="454887B3" w14:textId="77777777" w:rsidR="001178CA" w:rsidRDefault="001622F3" w:rsidP="001178CA">
                <w:r>
                  <w:t>Three pieces for t</w:t>
                </w:r>
                <w:r w:rsidR="001178CA">
                  <w:t>wo pianos and percussion (1979)</w:t>
                </w:r>
              </w:p>
              <w:p w14:paraId="0A8AB1E0" w14:textId="77777777" w:rsidR="003F0D73" w:rsidRDefault="001622F3" w:rsidP="001178CA">
                <w:r w:rsidRPr="00D43B21">
                  <w:rPr>
                    <w:i/>
                  </w:rPr>
                  <w:t xml:space="preserve">Cantos de </w:t>
                </w:r>
                <w:proofErr w:type="spellStart"/>
                <w:r w:rsidRPr="00D43B21">
                  <w:rPr>
                    <w:i/>
                  </w:rPr>
                  <w:t>Macunaíma</w:t>
                </w:r>
                <w:proofErr w:type="spellEnd"/>
                <w:r>
                  <w:t xml:space="preserve"> (1983)</w:t>
                </w:r>
                <w:r w:rsidR="001178CA">
                  <w:t>.</w:t>
                </w:r>
              </w:p>
            </w:tc>
          </w:sdtContent>
        </w:sdt>
      </w:tr>
      <w:tr w:rsidR="003235A7" w14:paraId="340B6F6C" w14:textId="77777777" w:rsidTr="003235A7">
        <w:tc>
          <w:tcPr>
            <w:tcW w:w="9016" w:type="dxa"/>
          </w:tcPr>
          <w:p w14:paraId="151EB8E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6A932B7" w14:textId="77777777" w:rsidR="003235A7" w:rsidRPr="003F5D91" w:rsidRDefault="0018672F" w:rsidP="003F5D91">
            <w:sdt>
              <w:sdtPr>
                <w:id w:val="-1661539991"/>
                <w:citation/>
              </w:sdtPr>
              <w:sdtEndPr/>
              <w:sdtContent>
                <w:r w:rsidR="003F5D91">
                  <w:fldChar w:fldCharType="begin"/>
                </w:r>
                <w:r w:rsidR="003F5D91">
                  <w:rPr>
                    <w:lang w:val="en-US"/>
                  </w:rPr>
                  <w:instrText xml:space="preserve"> CITATION Kat011 \l 1033 </w:instrText>
                </w:r>
                <w:r w:rsidR="003F5D91">
                  <w:fldChar w:fldCharType="separate"/>
                </w:r>
                <w:r w:rsidR="003F5D91">
                  <w:rPr>
                    <w:noProof/>
                    <w:lang w:val="en-US"/>
                  </w:rPr>
                  <w:t>(Kater)</w:t>
                </w:r>
                <w:r w:rsidR="003F5D91">
                  <w:fldChar w:fldCharType="end"/>
                </w:r>
              </w:sdtContent>
            </w:sdt>
          </w:p>
        </w:tc>
      </w:tr>
    </w:tbl>
    <w:p w14:paraId="35BE4D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49E66" w14:textId="77777777" w:rsidR="001622F3" w:rsidRDefault="001622F3" w:rsidP="007A0D55">
      <w:pPr>
        <w:spacing w:after="0" w:line="240" w:lineRule="auto"/>
      </w:pPr>
      <w:r>
        <w:separator/>
      </w:r>
    </w:p>
  </w:endnote>
  <w:endnote w:type="continuationSeparator" w:id="0">
    <w:p w14:paraId="2628D26C" w14:textId="77777777" w:rsidR="001622F3" w:rsidRDefault="001622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D5091" w14:textId="77777777" w:rsidR="001622F3" w:rsidRDefault="001622F3" w:rsidP="007A0D55">
      <w:pPr>
        <w:spacing w:after="0" w:line="240" w:lineRule="auto"/>
      </w:pPr>
      <w:r>
        <w:separator/>
      </w:r>
    </w:p>
  </w:footnote>
  <w:footnote w:type="continuationSeparator" w:id="0">
    <w:p w14:paraId="4B91E737" w14:textId="77777777" w:rsidR="001622F3" w:rsidRDefault="001622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E64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05A9F4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F3"/>
    <w:rsid w:val="00032559"/>
    <w:rsid w:val="00052040"/>
    <w:rsid w:val="000B25AE"/>
    <w:rsid w:val="000B55AB"/>
    <w:rsid w:val="000D24DC"/>
    <w:rsid w:val="00101B2E"/>
    <w:rsid w:val="00116FA0"/>
    <w:rsid w:val="001178CA"/>
    <w:rsid w:val="0015114C"/>
    <w:rsid w:val="001622F3"/>
    <w:rsid w:val="0018672F"/>
    <w:rsid w:val="001A21F3"/>
    <w:rsid w:val="001A2537"/>
    <w:rsid w:val="001A6A06"/>
    <w:rsid w:val="00210C03"/>
    <w:rsid w:val="00213E6B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D9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3EE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3E6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1A16485684CA5071B31C6B1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41E2-12C9-954C-ABA6-9A738BCB7FD1}"/>
      </w:docPartPr>
      <w:docPartBody>
        <w:p w:rsidR="00226DBB" w:rsidRDefault="00226DBB">
          <w:pPr>
            <w:pStyle w:val="5F44B1A16485684CA5071B31C6B1744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B746CCBBEC9043AFABF0A2433A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4C1C-94E5-F94B-B55F-546C7820FAA5}"/>
      </w:docPartPr>
      <w:docPartBody>
        <w:p w:rsidR="00226DBB" w:rsidRDefault="00226DBB">
          <w:pPr>
            <w:pStyle w:val="92B746CCBBEC9043AFABF0A2433AB0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78A3874F2DA484291E3D8B52CC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8A5-E324-CA4E-875C-317EFB3F1689}"/>
      </w:docPartPr>
      <w:docPartBody>
        <w:p w:rsidR="00226DBB" w:rsidRDefault="00226DBB">
          <w:pPr>
            <w:pStyle w:val="078A3874F2DA484291E3D8B52CC1B7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F9D247CF70046B28EAF05DB76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0D17-2EA8-7544-B6BE-9BE7EC46CF4F}"/>
      </w:docPartPr>
      <w:docPartBody>
        <w:p w:rsidR="00226DBB" w:rsidRDefault="00226DBB">
          <w:pPr>
            <w:pStyle w:val="0BEF9D247CF70046B28EAF05DB760E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73C9866EDD2E34DA7F38956F55F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0841-47A1-5C44-B490-5407F5362B8D}"/>
      </w:docPartPr>
      <w:docPartBody>
        <w:p w:rsidR="00226DBB" w:rsidRDefault="00226DBB">
          <w:pPr>
            <w:pStyle w:val="973C9866EDD2E34DA7F38956F55FC9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AC56866C1A1A419C37FDCF879F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A891-E076-764C-9A35-F2A2DC77B8FF}"/>
      </w:docPartPr>
      <w:docPartBody>
        <w:p w:rsidR="00226DBB" w:rsidRDefault="00226DBB">
          <w:pPr>
            <w:pStyle w:val="F3AC56866C1A1A419C37FDCF879F451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0EFD099CB2574FADD5F8398F13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FD36-316A-EA41-A2E6-994681FE0BE0}"/>
      </w:docPartPr>
      <w:docPartBody>
        <w:p w:rsidR="00226DBB" w:rsidRDefault="00226DBB">
          <w:pPr>
            <w:pStyle w:val="B30EFD099CB2574FADD5F8398F1352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4EF8990B99D4449B7267942A489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2892-70D5-FC41-BC52-D3338820F184}"/>
      </w:docPartPr>
      <w:docPartBody>
        <w:p w:rsidR="00226DBB" w:rsidRDefault="00226DBB">
          <w:pPr>
            <w:pStyle w:val="D4EF8990B99D4449B7267942A489FC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D78D54FE99888409EB103D953C2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FA9B-562D-E141-B2DD-08CF61D55EF0}"/>
      </w:docPartPr>
      <w:docPartBody>
        <w:p w:rsidR="00226DBB" w:rsidRDefault="00226DBB">
          <w:pPr>
            <w:pStyle w:val="7D78D54FE99888409EB103D953C2D4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67FAE3B57F0742926D1914FC7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447A-6405-2048-9F9D-21E753E4D544}"/>
      </w:docPartPr>
      <w:docPartBody>
        <w:p w:rsidR="00226DBB" w:rsidRDefault="00226DBB">
          <w:pPr>
            <w:pStyle w:val="1467FAE3B57F0742926D1914FC7A3C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BB"/>
    <w:rsid w:val="0022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t011</b:Tag>
    <b:SourceType>Book</b:SourceType>
    <b:Guid>{6C2C2ACE-1F11-0944-A411-CE6AAA8463B3}</b:Guid>
    <b:Title>Eunice Katunda: Musicista Brasileira</b:Title>
    <b:Year>2001</b:Year>
    <b:City>São Paulo</b:City>
    <b:Publisher>Annablume</b:Publisher>
    <b:Author>
      <b:Author>
        <b:NameList>
          <b:Person>
            <b:Last>Kater</b:Last>
            <b:First>Carlo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2AF7D3-427B-3D47-A920-050559A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557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2</cp:revision>
  <dcterms:created xsi:type="dcterms:W3CDTF">2015-02-20T20:59:00Z</dcterms:created>
  <dcterms:modified xsi:type="dcterms:W3CDTF">2015-02-28T07:21:00Z</dcterms:modified>
</cp:coreProperties>
</file>